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E6" w:rsidRPr="00F926E6" w:rsidRDefault="00F926E6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C4277A" wp14:editId="6C2B69A1">
            <wp:simplePos x="0" y="0"/>
            <wp:positionH relativeFrom="column">
              <wp:posOffset>2790825</wp:posOffset>
            </wp:positionH>
            <wp:positionV relativeFrom="paragraph">
              <wp:posOffset>-146729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320E46" w:rsidRDefault="00E96A3E" w:rsidP="00E96A3E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320E46">
        <w:rPr>
          <w:b/>
          <w:sz w:val="28"/>
          <w:szCs w:val="28"/>
        </w:rPr>
        <w:t>АДМИНИСТРАЦИЯ</w:t>
      </w: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320E46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ЕНИЕ</w:t>
      </w:r>
    </w:p>
    <w:p w:rsidR="00E96A3E" w:rsidRPr="00320E46" w:rsidRDefault="00E96A3E" w:rsidP="00E96A3E">
      <w:pPr>
        <w:jc w:val="both"/>
        <w:rPr>
          <w:b/>
          <w:bCs/>
          <w:sz w:val="28"/>
          <w:szCs w:val="28"/>
        </w:rPr>
      </w:pPr>
    </w:p>
    <w:p w:rsidR="002D7C12" w:rsidRDefault="00435AF7" w:rsidP="00E96A3E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>«</w:t>
      </w:r>
      <w:r w:rsidR="00BF6ADE">
        <w:rPr>
          <w:sz w:val="28"/>
          <w:szCs w:val="28"/>
        </w:rPr>
        <w:t>_21_</w:t>
      </w:r>
      <w:r w:rsidRPr="00320E46">
        <w:rPr>
          <w:sz w:val="28"/>
          <w:szCs w:val="28"/>
        </w:rPr>
        <w:t>»</w:t>
      </w:r>
      <w:r w:rsidR="00BF6ADE">
        <w:rPr>
          <w:sz w:val="28"/>
          <w:szCs w:val="28"/>
        </w:rPr>
        <w:t xml:space="preserve"> _ ноября_</w:t>
      </w:r>
      <w:bookmarkStart w:id="0" w:name="_GoBack"/>
      <w:bookmarkEnd w:id="0"/>
      <w:r w:rsidRPr="00320E46">
        <w:rPr>
          <w:sz w:val="28"/>
          <w:szCs w:val="28"/>
        </w:rPr>
        <w:t xml:space="preserve"> </w:t>
      </w:r>
      <w:r w:rsidR="00A532FF" w:rsidRPr="00320E46">
        <w:rPr>
          <w:sz w:val="28"/>
          <w:szCs w:val="28"/>
        </w:rPr>
        <w:t>201</w:t>
      </w:r>
      <w:r w:rsidR="004D5BB6">
        <w:rPr>
          <w:sz w:val="28"/>
          <w:szCs w:val="28"/>
        </w:rPr>
        <w:t>7</w:t>
      </w:r>
      <w:r w:rsidR="00E03A83" w:rsidRPr="00320E46">
        <w:rPr>
          <w:sz w:val="28"/>
          <w:szCs w:val="28"/>
        </w:rPr>
        <w:t xml:space="preserve"> г.</w:t>
      </w:r>
      <w:r w:rsidR="007D0F15" w:rsidRPr="00320E46">
        <w:rPr>
          <w:sz w:val="28"/>
          <w:szCs w:val="28"/>
        </w:rPr>
        <w:tab/>
      </w:r>
      <w:r w:rsidR="007D0F15" w:rsidRPr="00320E46">
        <w:rPr>
          <w:sz w:val="28"/>
          <w:szCs w:val="28"/>
        </w:rPr>
        <w:tab/>
      </w:r>
      <w:r w:rsidR="00320E46">
        <w:rPr>
          <w:sz w:val="28"/>
          <w:szCs w:val="28"/>
        </w:rPr>
        <w:t xml:space="preserve">          </w:t>
      </w:r>
      <w:r w:rsidR="00F26301">
        <w:rPr>
          <w:sz w:val="28"/>
          <w:szCs w:val="28"/>
        </w:rPr>
        <w:t xml:space="preserve">                  </w:t>
      </w:r>
      <w:r w:rsidR="00320E46">
        <w:rPr>
          <w:sz w:val="28"/>
          <w:szCs w:val="28"/>
        </w:rPr>
        <w:t xml:space="preserve">                                      № </w:t>
      </w:r>
      <w:r w:rsidR="00BF6ADE">
        <w:rPr>
          <w:sz w:val="28"/>
          <w:szCs w:val="28"/>
        </w:rPr>
        <w:t>456</w:t>
      </w:r>
    </w:p>
    <w:p w:rsidR="00EB1DF2" w:rsidRPr="00320E46" w:rsidRDefault="00EB1DF2" w:rsidP="00E96A3E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 w:eastAsia="ru-RU"/>
        </w:rPr>
      </w:pPr>
      <w:r w:rsidRPr="00320E46">
        <w:rPr>
          <w:b/>
          <w:szCs w:val="28"/>
          <w:lang w:eastAsia="ru-RU"/>
        </w:rPr>
        <w:t xml:space="preserve">О внесение изменений  в муниципальную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eastAsia="ru-RU"/>
        </w:rPr>
        <w:t xml:space="preserve">программу </w:t>
      </w:r>
      <w:r w:rsidRPr="00320E46">
        <w:rPr>
          <w:b/>
          <w:szCs w:val="28"/>
        </w:rPr>
        <w:t>«</w:t>
      </w:r>
      <w:r w:rsidRPr="00320E46">
        <w:rPr>
          <w:b/>
          <w:szCs w:val="28"/>
          <w:lang w:val="ru-RU"/>
        </w:rPr>
        <w:t>Профилактика правонарушений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val="ru-RU"/>
        </w:rPr>
        <w:t xml:space="preserve">и преступлений среди несовершеннолетних 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>в отношении несовершеннолетних</w:t>
      </w:r>
      <w:r w:rsidRPr="00320E46">
        <w:rPr>
          <w:b/>
          <w:szCs w:val="28"/>
        </w:rPr>
        <w:t xml:space="preserve"> Юрлинского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муниципального </w:t>
      </w:r>
      <w:r w:rsidRPr="00320E46">
        <w:rPr>
          <w:b/>
          <w:szCs w:val="28"/>
          <w:lang w:val="ru-RU"/>
        </w:rPr>
        <w:t xml:space="preserve"> </w:t>
      </w:r>
      <w:r w:rsidRPr="00320E46">
        <w:rPr>
          <w:b/>
          <w:szCs w:val="28"/>
        </w:rPr>
        <w:t>района»</w:t>
      </w:r>
      <w:r w:rsidRPr="00320E46">
        <w:rPr>
          <w:b/>
          <w:szCs w:val="28"/>
          <w:lang w:val="ru-RU"/>
        </w:rPr>
        <w:t>,</w:t>
      </w:r>
      <w:r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утвержденную Постановлением Администраци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Юрлинского муниципального района  </w:t>
      </w:r>
    </w:p>
    <w:p w:rsidR="00E96A3E" w:rsidRPr="00320E46" w:rsidRDefault="00E03A83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 xml:space="preserve">от </w:t>
      </w:r>
      <w:r w:rsidR="00D32011" w:rsidRPr="00320E46">
        <w:rPr>
          <w:b/>
          <w:szCs w:val="28"/>
          <w:lang w:val="ru-RU"/>
        </w:rPr>
        <w:t>20 октября 2014</w:t>
      </w:r>
      <w:r w:rsidR="00D32011" w:rsidRPr="00320E46">
        <w:rPr>
          <w:b/>
          <w:szCs w:val="28"/>
        </w:rPr>
        <w:t xml:space="preserve"> г. </w:t>
      </w:r>
      <w:r w:rsidR="00E96A3E" w:rsidRPr="00320E46">
        <w:rPr>
          <w:b/>
          <w:szCs w:val="28"/>
        </w:rPr>
        <w:t xml:space="preserve">№ </w:t>
      </w:r>
      <w:r w:rsidR="00E96A3E" w:rsidRPr="00320E46">
        <w:rPr>
          <w:b/>
          <w:szCs w:val="28"/>
          <w:lang w:val="ru-RU"/>
        </w:rPr>
        <w:t>699</w:t>
      </w:r>
      <w:r w:rsidR="00E96A3E"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ab/>
      </w:r>
      <w:proofErr w:type="gramStart"/>
      <w:r w:rsidRPr="00320E46">
        <w:rPr>
          <w:sz w:val="28"/>
          <w:szCs w:val="28"/>
        </w:rPr>
        <w:t xml:space="preserve">В соответствии с Федеральным </w:t>
      </w:r>
      <w:hyperlink r:id="rId8" w:history="1">
        <w:r w:rsidRPr="00320E46">
          <w:rPr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320E46">
          <w:rPr>
            <w:color w:val="0000FF"/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320E46">
        <w:rPr>
          <w:sz w:val="28"/>
          <w:szCs w:val="28"/>
        </w:rPr>
        <w:t xml:space="preserve"> решением Земского Собрания Юрлин</w:t>
      </w:r>
      <w:r w:rsidR="004D5BB6">
        <w:rPr>
          <w:sz w:val="28"/>
          <w:szCs w:val="28"/>
        </w:rPr>
        <w:t>ского муниципального района от 16</w:t>
      </w:r>
      <w:r w:rsidR="0065782D" w:rsidRPr="00320E46">
        <w:rPr>
          <w:sz w:val="28"/>
          <w:szCs w:val="28"/>
        </w:rPr>
        <w:t>.</w:t>
      </w:r>
      <w:r w:rsidR="00A532FF" w:rsidRPr="00320E46">
        <w:rPr>
          <w:sz w:val="28"/>
          <w:szCs w:val="28"/>
        </w:rPr>
        <w:t>1</w:t>
      </w:r>
      <w:r w:rsidR="004D5BB6">
        <w:rPr>
          <w:sz w:val="28"/>
          <w:szCs w:val="28"/>
        </w:rPr>
        <w:t>2</w:t>
      </w:r>
      <w:r w:rsidR="0065782D" w:rsidRPr="00320E46">
        <w:rPr>
          <w:sz w:val="28"/>
          <w:szCs w:val="28"/>
        </w:rPr>
        <w:t>.201</w:t>
      </w:r>
      <w:r w:rsidR="004D5BB6">
        <w:rPr>
          <w:sz w:val="28"/>
          <w:szCs w:val="28"/>
        </w:rPr>
        <w:t>6</w:t>
      </w:r>
      <w:r w:rsidR="0065782D" w:rsidRPr="00320E46">
        <w:rPr>
          <w:sz w:val="28"/>
          <w:szCs w:val="28"/>
        </w:rPr>
        <w:t xml:space="preserve"> г. № 2</w:t>
      </w:r>
      <w:r w:rsidR="00A532FF" w:rsidRPr="00320E46">
        <w:rPr>
          <w:sz w:val="28"/>
          <w:szCs w:val="28"/>
        </w:rPr>
        <w:t>1</w:t>
      </w:r>
      <w:r w:rsidR="0065782D" w:rsidRPr="00320E46">
        <w:rPr>
          <w:sz w:val="28"/>
          <w:szCs w:val="28"/>
        </w:rPr>
        <w:t xml:space="preserve"> «О  </w:t>
      </w:r>
      <w:r w:rsidR="00A532FF" w:rsidRPr="00320E46">
        <w:rPr>
          <w:sz w:val="28"/>
          <w:szCs w:val="28"/>
        </w:rPr>
        <w:t>бюджете муниципального образования «Юрлинский муниципальный район» на 201</w:t>
      </w:r>
      <w:r w:rsidR="004D5BB6">
        <w:rPr>
          <w:sz w:val="28"/>
          <w:szCs w:val="28"/>
        </w:rPr>
        <w:t>7</w:t>
      </w:r>
      <w:r w:rsidR="00A532FF" w:rsidRPr="00320E46">
        <w:rPr>
          <w:sz w:val="28"/>
          <w:szCs w:val="28"/>
        </w:rPr>
        <w:t xml:space="preserve"> год и плановый период</w:t>
      </w:r>
      <w:proofErr w:type="gramEnd"/>
      <w:r w:rsidR="00A532FF" w:rsidRPr="00320E46">
        <w:rPr>
          <w:sz w:val="28"/>
          <w:szCs w:val="28"/>
        </w:rPr>
        <w:t xml:space="preserve"> 201</w:t>
      </w:r>
      <w:r w:rsidR="004D5BB6">
        <w:rPr>
          <w:sz w:val="28"/>
          <w:szCs w:val="28"/>
        </w:rPr>
        <w:t>8</w:t>
      </w:r>
      <w:r w:rsidR="00A532FF" w:rsidRPr="00320E46">
        <w:rPr>
          <w:sz w:val="28"/>
          <w:szCs w:val="28"/>
        </w:rPr>
        <w:t xml:space="preserve"> и 201</w:t>
      </w:r>
      <w:r w:rsidR="004D5BB6">
        <w:rPr>
          <w:sz w:val="28"/>
          <w:szCs w:val="28"/>
        </w:rPr>
        <w:t>9</w:t>
      </w:r>
      <w:r w:rsidR="00A532FF" w:rsidRPr="00320E46">
        <w:rPr>
          <w:sz w:val="28"/>
          <w:szCs w:val="28"/>
        </w:rPr>
        <w:t xml:space="preserve"> годов</w:t>
      </w:r>
      <w:r w:rsidR="004D5BB6">
        <w:rPr>
          <w:sz w:val="28"/>
          <w:szCs w:val="28"/>
        </w:rPr>
        <w:t xml:space="preserve"> (второе чтение)</w:t>
      </w:r>
      <w:r w:rsidR="00A532FF" w:rsidRPr="00320E46">
        <w:rPr>
          <w:sz w:val="28"/>
          <w:szCs w:val="28"/>
        </w:rPr>
        <w:t>»</w:t>
      </w:r>
      <w:r w:rsidR="0065782D" w:rsidRPr="00320E46">
        <w:rPr>
          <w:sz w:val="28"/>
          <w:szCs w:val="28"/>
        </w:rPr>
        <w:t xml:space="preserve">, </w:t>
      </w:r>
      <w:r w:rsidRPr="00320E46">
        <w:rPr>
          <w:sz w:val="28"/>
          <w:szCs w:val="28"/>
        </w:rPr>
        <w:t>Администрация Юрлинского муниципального района</w:t>
      </w:r>
    </w:p>
    <w:p w:rsidR="0096248C" w:rsidRPr="00320E46" w:rsidRDefault="0096248C" w:rsidP="00A532FF">
      <w:pPr>
        <w:jc w:val="both"/>
        <w:rPr>
          <w:sz w:val="28"/>
          <w:szCs w:val="28"/>
        </w:rPr>
      </w:pPr>
    </w:p>
    <w:p w:rsidR="00E96A3E" w:rsidRPr="00320E46" w:rsidRDefault="00E96A3E" w:rsidP="00A532FF">
      <w:pPr>
        <w:jc w:val="both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ЯЕТ:</w:t>
      </w:r>
    </w:p>
    <w:p w:rsidR="002D7C12" w:rsidRPr="00320E46" w:rsidRDefault="002D7C12" w:rsidP="00A532FF">
      <w:pPr>
        <w:jc w:val="both"/>
        <w:rPr>
          <w:b/>
          <w:sz w:val="28"/>
          <w:szCs w:val="28"/>
        </w:rPr>
      </w:pPr>
    </w:p>
    <w:p w:rsidR="00E96A3E" w:rsidRDefault="00E96A3E" w:rsidP="00A532FF">
      <w:pPr>
        <w:pStyle w:val="a3"/>
        <w:spacing w:line="240" w:lineRule="auto"/>
        <w:rPr>
          <w:szCs w:val="28"/>
          <w:lang w:val="ru-RU"/>
        </w:rPr>
      </w:pPr>
      <w:r w:rsidRPr="00320E46">
        <w:rPr>
          <w:szCs w:val="28"/>
          <w:lang w:val="ru-RU" w:eastAsia="ru-RU"/>
        </w:rPr>
        <w:t xml:space="preserve">1. </w:t>
      </w:r>
      <w:r w:rsidRPr="00320E46">
        <w:rPr>
          <w:szCs w:val="28"/>
          <w:lang w:eastAsia="ru-RU"/>
        </w:rPr>
        <w:t>Внести</w:t>
      </w:r>
      <w:r w:rsidRPr="00320E46">
        <w:rPr>
          <w:szCs w:val="28"/>
        </w:rPr>
        <w:t xml:space="preserve"> </w:t>
      </w:r>
      <w:r w:rsidRPr="00320E46">
        <w:rPr>
          <w:szCs w:val="28"/>
          <w:lang w:eastAsia="ru-RU"/>
        </w:rPr>
        <w:t xml:space="preserve">в </w:t>
      </w:r>
      <w:r w:rsidRPr="00320E46">
        <w:rPr>
          <w:szCs w:val="28"/>
          <w:lang w:val="ru-RU" w:eastAsia="ru-RU"/>
        </w:rPr>
        <w:t xml:space="preserve">Муниципальную программу </w:t>
      </w:r>
      <w:r w:rsidRPr="00320E46">
        <w:rPr>
          <w:szCs w:val="28"/>
        </w:rPr>
        <w:t>«</w:t>
      </w:r>
      <w:r w:rsidRPr="00320E46">
        <w:rPr>
          <w:szCs w:val="28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320E46">
        <w:rPr>
          <w:szCs w:val="28"/>
        </w:rPr>
        <w:t xml:space="preserve"> Юрлинского</w:t>
      </w:r>
      <w:r w:rsidRPr="00320E46">
        <w:rPr>
          <w:szCs w:val="28"/>
          <w:lang w:val="ru-RU"/>
        </w:rPr>
        <w:t xml:space="preserve"> </w:t>
      </w:r>
      <w:r w:rsidRPr="00320E46">
        <w:rPr>
          <w:szCs w:val="28"/>
        </w:rPr>
        <w:t>муниципального района»</w:t>
      </w:r>
      <w:r w:rsidRPr="00320E46">
        <w:rPr>
          <w:szCs w:val="28"/>
          <w:lang w:val="ru-RU"/>
        </w:rPr>
        <w:t xml:space="preserve">, утвержденную </w:t>
      </w:r>
      <w:r w:rsidRPr="00320E46">
        <w:rPr>
          <w:szCs w:val="28"/>
          <w:lang w:eastAsia="ru-RU"/>
        </w:rPr>
        <w:t>постановление</w:t>
      </w:r>
      <w:r w:rsidRPr="00320E46">
        <w:rPr>
          <w:szCs w:val="28"/>
          <w:lang w:val="ru-RU" w:eastAsia="ru-RU"/>
        </w:rPr>
        <w:t>м</w:t>
      </w:r>
      <w:r w:rsidRPr="00320E46">
        <w:rPr>
          <w:szCs w:val="28"/>
          <w:lang w:eastAsia="ru-RU"/>
        </w:rPr>
        <w:t xml:space="preserve"> Администрации Юрлинского муниципального района </w:t>
      </w:r>
      <w:r w:rsidR="00D32011" w:rsidRPr="00320E46">
        <w:rPr>
          <w:szCs w:val="28"/>
          <w:lang w:eastAsia="ru-RU"/>
        </w:rPr>
        <w:t xml:space="preserve">от </w:t>
      </w:r>
      <w:r w:rsidR="00D32011" w:rsidRPr="00320E46">
        <w:rPr>
          <w:szCs w:val="28"/>
        </w:rPr>
        <w:t>20</w:t>
      </w:r>
      <w:r w:rsidR="00D32011" w:rsidRPr="00320E46">
        <w:rPr>
          <w:szCs w:val="28"/>
          <w:lang w:eastAsia="ru-RU"/>
        </w:rPr>
        <w:t xml:space="preserve"> октября 201</w:t>
      </w:r>
      <w:r w:rsidR="00D32011" w:rsidRPr="00320E46">
        <w:rPr>
          <w:szCs w:val="28"/>
        </w:rPr>
        <w:t>4</w:t>
      </w:r>
      <w:r w:rsidR="00D32011" w:rsidRPr="00320E46">
        <w:rPr>
          <w:szCs w:val="28"/>
          <w:lang w:eastAsia="ru-RU"/>
        </w:rPr>
        <w:t xml:space="preserve"> г. </w:t>
      </w:r>
      <w:r w:rsidRPr="00320E46">
        <w:rPr>
          <w:szCs w:val="28"/>
          <w:lang w:eastAsia="ru-RU"/>
        </w:rPr>
        <w:t xml:space="preserve">№ </w:t>
      </w:r>
      <w:r w:rsidRPr="00320E46">
        <w:rPr>
          <w:szCs w:val="28"/>
          <w:lang w:val="ru-RU" w:eastAsia="ru-RU"/>
        </w:rPr>
        <w:t>699</w:t>
      </w:r>
      <w:r w:rsidR="00E03A83" w:rsidRPr="00320E46">
        <w:rPr>
          <w:szCs w:val="28"/>
          <w:lang w:val="ru-RU" w:eastAsia="ru-RU"/>
        </w:rPr>
        <w:t xml:space="preserve"> </w:t>
      </w:r>
      <w:r w:rsidR="00E03A83" w:rsidRPr="00320E46">
        <w:rPr>
          <w:szCs w:val="28"/>
          <w:lang w:val="ru-RU"/>
        </w:rPr>
        <w:t>следующие</w:t>
      </w:r>
      <w:r w:rsidRPr="00320E46">
        <w:rPr>
          <w:szCs w:val="28"/>
          <w:lang w:val="ru-RU"/>
        </w:rPr>
        <w:t xml:space="preserve"> изменения:</w:t>
      </w:r>
    </w:p>
    <w:p w:rsidR="00D27C56" w:rsidRPr="00D27C56" w:rsidRDefault="00D27C56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7C56">
        <w:rPr>
          <w:sz w:val="28"/>
          <w:szCs w:val="28"/>
        </w:rPr>
        <w:t>1.</w:t>
      </w:r>
      <w:r w:rsidR="00574750">
        <w:rPr>
          <w:sz w:val="28"/>
          <w:szCs w:val="28"/>
        </w:rPr>
        <w:t>1</w:t>
      </w:r>
      <w:r w:rsidRPr="00D27C56">
        <w:rPr>
          <w:sz w:val="28"/>
          <w:szCs w:val="28"/>
        </w:rPr>
        <w:t>. Приложение № 1 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="009B4D2D">
        <w:rPr>
          <w:sz w:val="28"/>
          <w:szCs w:val="28"/>
        </w:rPr>
        <w:t xml:space="preserve">» </w:t>
      </w:r>
      <w:r w:rsidRPr="00D27C56">
        <w:rPr>
          <w:sz w:val="28"/>
          <w:szCs w:val="28"/>
        </w:rPr>
        <w:t>изложить в новой редакции (прилагается).</w:t>
      </w:r>
    </w:p>
    <w:p w:rsidR="00D27C56" w:rsidRDefault="00574750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27C56" w:rsidRPr="00D27C56">
        <w:rPr>
          <w:sz w:val="28"/>
          <w:szCs w:val="28"/>
        </w:rPr>
        <w:t>. Приложение № 3 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за счет средств бюджета Юрлинского муниципального района»</w:t>
      </w:r>
      <w:r w:rsidR="009B4D2D" w:rsidRPr="009B4D2D">
        <w:rPr>
          <w:sz w:val="28"/>
          <w:szCs w:val="28"/>
        </w:rPr>
        <w:t xml:space="preserve"> </w:t>
      </w:r>
      <w:r w:rsidR="00D27C56" w:rsidRPr="00D27C56">
        <w:rPr>
          <w:sz w:val="28"/>
          <w:szCs w:val="28"/>
        </w:rPr>
        <w:t>изложить в новой редакции (прилагается).</w:t>
      </w:r>
    </w:p>
    <w:p w:rsidR="00CE4377" w:rsidRDefault="00CE4377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377" w:rsidRDefault="00CE4377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377" w:rsidRDefault="00CE4377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A3E" w:rsidRDefault="002D7C12" w:rsidP="00641FA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2. </w:t>
      </w:r>
      <w:r w:rsidR="00E96A3E" w:rsidRPr="00320E46">
        <w:rPr>
          <w:sz w:val="28"/>
          <w:szCs w:val="28"/>
        </w:rPr>
        <w:t xml:space="preserve">Настоящее </w:t>
      </w:r>
      <w:r w:rsidR="00B83ACC" w:rsidRPr="00320E46">
        <w:rPr>
          <w:sz w:val="28"/>
          <w:szCs w:val="28"/>
        </w:rPr>
        <w:t>Постановление</w:t>
      </w:r>
      <w:r w:rsidR="00E96A3E" w:rsidRPr="00320E46">
        <w:rPr>
          <w:sz w:val="28"/>
          <w:szCs w:val="28"/>
        </w:rPr>
        <w:t xml:space="preserve"> вступает в силу с момента опубликования в информационном бюллетене «Вестник Юрлы».</w:t>
      </w:r>
    </w:p>
    <w:p w:rsidR="00A72CF7" w:rsidRPr="00A72CF7" w:rsidRDefault="00E96A3E" w:rsidP="00A72CF7">
      <w:pPr>
        <w:pStyle w:val="a3"/>
        <w:spacing w:line="240" w:lineRule="auto"/>
        <w:ind w:firstLine="708"/>
        <w:rPr>
          <w:szCs w:val="28"/>
          <w:lang w:val="ru-RU"/>
        </w:rPr>
      </w:pPr>
      <w:r w:rsidRPr="00320E46">
        <w:rPr>
          <w:szCs w:val="28"/>
          <w:lang w:val="ru-RU"/>
        </w:rPr>
        <w:t xml:space="preserve">3. </w:t>
      </w:r>
      <w:r w:rsidR="00B83ACC" w:rsidRPr="00320E46">
        <w:rPr>
          <w:szCs w:val="28"/>
        </w:rPr>
        <w:t>Контроль за исполнением П</w:t>
      </w:r>
      <w:r w:rsidRPr="00320E46">
        <w:rPr>
          <w:szCs w:val="28"/>
        </w:rPr>
        <w:t xml:space="preserve">остановления </w:t>
      </w:r>
      <w:r w:rsidR="00A72CF7" w:rsidRPr="00A72CF7">
        <w:rPr>
          <w:szCs w:val="28"/>
          <w:lang w:val="ru-RU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A72CF7" w:rsidRPr="00A72CF7">
        <w:rPr>
          <w:szCs w:val="28"/>
          <w:lang w:val="ru-RU"/>
        </w:rPr>
        <w:t>Мелехину</w:t>
      </w:r>
      <w:proofErr w:type="spellEnd"/>
      <w:r w:rsidR="00A72CF7" w:rsidRPr="00A72CF7">
        <w:rPr>
          <w:szCs w:val="28"/>
          <w:lang w:val="ru-RU"/>
        </w:rPr>
        <w:t xml:space="preserve"> Н.А.</w:t>
      </w:r>
    </w:p>
    <w:p w:rsidR="00A72CF7" w:rsidRPr="00A72CF7" w:rsidRDefault="00A72CF7" w:rsidP="00A72CF7">
      <w:pPr>
        <w:ind w:firstLine="709"/>
        <w:jc w:val="both"/>
        <w:rPr>
          <w:sz w:val="28"/>
          <w:szCs w:val="28"/>
        </w:rPr>
      </w:pPr>
      <w:r w:rsidRPr="00A72CF7">
        <w:rPr>
          <w:sz w:val="28"/>
          <w:szCs w:val="28"/>
        </w:rPr>
        <w:t xml:space="preserve"> </w:t>
      </w:r>
    </w:p>
    <w:p w:rsidR="00A72CF7" w:rsidRPr="00A72CF7" w:rsidRDefault="00A72CF7" w:rsidP="00A72CF7">
      <w:pPr>
        <w:jc w:val="both"/>
        <w:rPr>
          <w:sz w:val="28"/>
          <w:szCs w:val="28"/>
        </w:rPr>
      </w:pPr>
    </w:p>
    <w:p w:rsidR="00A72CF7" w:rsidRPr="00A72CF7" w:rsidRDefault="00A72CF7" w:rsidP="00A72CF7">
      <w:pPr>
        <w:jc w:val="both"/>
        <w:rPr>
          <w:sz w:val="28"/>
          <w:szCs w:val="28"/>
        </w:rPr>
      </w:pPr>
    </w:p>
    <w:p w:rsidR="00A72CF7" w:rsidRPr="00A72CF7" w:rsidRDefault="00A72CF7" w:rsidP="00A72CF7">
      <w:pPr>
        <w:rPr>
          <w:sz w:val="28"/>
          <w:szCs w:val="28"/>
        </w:rPr>
      </w:pPr>
      <w:r w:rsidRPr="00A72CF7">
        <w:rPr>
          <w:sz w:val="28"/>
          <w:szCs w:val="28"/>
        </w:rPr>
        <w:t>Главы Администрации</w:t>
      </w:r>
    </w:p>
    <w:p w:rsidR="00A72CF7" w:rsidRPr="00A72CF7" w:rsidRDefault="00A72CF7" w:rsidP="00A72CF7">
      <w:pPr>
        <w:rPr>
          <w:sz w:val="28"/>
          <w:szCs w:val="28"/>
        </w:rPr>
      </w:pPr>
      <w:r w:rsidRPr="00A72CF7">
        <w:rPr>
          <w:sz w:val="28"/>
          <w:szCs w:val="28"/>
        </w:rPr>
        <w:t>Юрлинского муниципального района</w:t>
      </w:r>
      <w:r w:rsidRPr="00A72CF7">
        <w:rPr>
          <w:sz w:val="28"/>
          <w:szCs w:val="28"/>
        </w:rPr>
        <w:tab/>
      </w:r>
      <w:r w:rsidRPr="00A72CF7">
        <w:rPr>
          <w:sz w:val="28"/>
          <w:szCs w:val="28"/>
        </w:rPr>
        <w:tab/>
      </w:r>
      <w:r w:rsidRPr="00A72CF7">
        <w:rPr>
          <w:sz w:val="28"/>
          <w:szCs w:val="28"/>
        </w:rPr>
        <w:tab/>
      </w:r>
      <w:r w:rsidRPr="00A72CF7">
        <w:rPr>
          <w:sz w:val="28"/>
          <w:szCs w:val="28"/>
        </w:rPr>
        <w:tab/>
        <w:t xml:space="preserve">          Т.М. Моисеева </w:t>
      </w:r>
    </w:p>
    <w:p w:rsidR="00517E24" w:rsidRPr="00A72CF7" w:rsidRDefault="00517E24" w:rsidP="00A72CF7">
      <w:pPr>
        <w:pStyle w:val="a3"/>
        <w:spacing w:line="240" w:lineRule="auto"/>
        <w:ind w:firstLine="708"/>
        <w:rPr>
          <w:szCs w:val="28"/>
          <w:lang w:val="ru-RU"/>
        </w:rPr>
      </w:pPr>
    </w:p>
    <w:p w:rsidR="00517E24" w:rsidRDefault="00517E24" w:rsidP="00320E46">
      <w:pPr>
        <w:rPr>
          <w:sz w:val="28"/>
          <w:szCs w:val="28"/>
        </w:rPr>
      </w:pPr>
    </w:p>
    <w:p w:rsidR="006B6779" w:rsidRPr="00320E46" w:rsidRDefault="006B6779" w:rsidP="00320E46">
      <w:pPr>
        <w:rPr>
          <w:sz w:val="28"/>
          <w:szCs w:val="28"/>
        </w:rPr>
      </w:pPr>
      <w:r w:rsidRPr="00320E46">
        <w:rPr>
          <w:sz w:val="28"/>
          <w:szCs w:val="28"/>
        </w:rPr>
        <w:br w:type="page"/>
      </w:r>
    </w:p>
    <w:p w:rsidR="00E96A3E" w:rsidRPr="00320E46" w:rsidRDefault="00E96A3E" w:rsidP="00E96A3E">
      <w:pPr>
        <w:jc w:val="both"/>
        <w:rPr>
          <w:sz w:val="28"/>
          <w:szCs w:val="28"/>
        </w:rPr>
        <w:sectPr w:rsidR="00E96A3E" w:rsidRPr="00320E46" w:rsidSect="00574750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9B4D2D" w:rsidRPr="009B4D2D" w:rsidRDefault="009B4D2D" w:rsidP="009B4D2D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1" w:name="Par610"/>
      <w:bookmarkStart w:id="2" w:name="Par612"/>
      <w:bookmarkStart w:id="3" w:name="Par1439"/>
      <w:bookmarkEnd w:id="1"/>
      <w:bookmarkEnd w:id="2"/>
      <w:bookmarkEnd w:id="3"/>
      <w:r w:rsidRPr="009B4D2D">
        <w:rPr>
          <w:b/>
          <w:szCs w:val="28"/>
        </w:rPr>
        <w:lastRenderedPageBreak/>
        <w:t>Приложение 1.</w:t>
      </w:r>
    </w:p>
    <w:p w:rsidR="009B4D2D" w:rsidRPr="009B4D2D" w:rsidRDefault="009B4D2D" w:rsidP="009B4D2D">
      <w:pPr>
        <w:widowControl w:val="0"/>
        <w:autoSpaceDE w:val="0"/>
        <w:autoSpaceDN w:val="0"/>
        <w:adjustRightInd w:val="0"/>
        <w:ind w:left="9072"/>
        <w:jc w:val="both"/>
      </w:pPr>
      <w:r w:rsidRPr="009B4D2D">
        <w:rPr>
          <w:szCs w:val="28"/>
        </w:rPr>
        <w:t>к Муниципальной программе «П</w:t>
      </w:r>
      <w:r w:rsidRPr="009B4D2D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9B4D2D">
        <w:rPr>
          <w:szCs w:val="28"/>
        </w:rPr>
        <w:t>»</w:t>
      </w:r>
    </w:p>
    <w:p w:rsidR="009B4D2D" w:rsidRDefault="009B4D2D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652BE" w:rsidRPr="00320E46" w:rsidRDefault="009652BE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0E46">
        <w:rPr>
          <w:b/>
          <w:szCs w:val="28"/>
        </w:rPr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047"/>
      </w:tblGrid>
      <w:tr w:rsidR="009652BE" w:rsidTr="00606D43">
        <w:tc>
          <w:tcPr>
            <w:tcW w:w="774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054" w:type="dxa"/>
            <w:gridSpan w:val="2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652BE" w:rsidTr="00606D43">
        <w:tc>
          <w:tcPr>
            <w:tcW w:w="774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054" w:type="dxa"/>
            <w:gridSpan w:val="2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2751A8" w:rsidRDefault="009652BE" w:rsidP="009B4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B4D2D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2751A8" w:rsidRDefault="009652BE" w:rsidP="009B4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A8">
              <w:rPr>
                <w:b/>
              </w:rPr>
              <w:t>201</w:t>
            </w:r>
            <w:r w:rsidR="009B4D2D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</w:t>
            </w:r>
            <w:r>
              <w:rPr>
                <w:b/>
              </w:rPr>
              <w:t>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E00FC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E00F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00FC2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FC2" w:rsidRDefault="009652BE" w:rsidP="00E00FC2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  <w:r w:rsidR="00E00FC2" w:rsidRPr="00E00FC2">
              <w:t xml:space="preserve"> 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>ГБУЗ П</w:t>
            </w:r>
            <w:r w:rsidR="00E12DD8">
              <w:t>ермского края</w:t>
            </w:r>
            <w:r w:rsidRPr="00E00FC2">
              <w:t xml:space="preserve"> "Юрлинская ЦРБ"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 xml:space="preserve">ПП (дислокация </w:t>
            </w:r>
            <w:proofErr w:type="gramStart"/>
            <w:r w:rsidRPr="00E00FC2">
              <w:t>с</w:t>
            </w:r>
            <w:proofErr w:type="gramEnd"/>
            <w:r w:rsidRPr="00E00FC2">
              <w:t xml:space="preserve">. </w:t>
            </w:r>
            <w:proofErr w:type="gramStart"/>
            <w:r w:rsidRPr="00E00FC2">
              <w:t>Юрла</w:t>
            </w:r>
            <w:proofErr w:type="gramEnd"/>
            <w:r w:rsidRPr="00E00FC2">
              <w:t>) МО МВД России «Кочевский»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>ГККУ «14-ОППС Пермского края»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Елогская</w:t>
            </w:r>
            <w:proofErr w:type="spellEnd"/>
            <w:r>
              <w:t xml:space="preserve"> основная общеобразовательная школа</w:t>
            </w:r>
            <w:r w:rsidRPr="00E00FC2">
              <w:t>.</w:t>
            </w:r>
          </w:p>
          <w:p w:rsidR="009652BE" w:rsidRDefault="00E00FC2" w:rsidP="00606D43">
            <w:pPr>
              <w:widowControl w:val="0"/>
              <w:autoSpaceDE w:val="0"/>
              <w:autoSpaceDN w:val="0"/>
              <w:adjustRightInd w:val="0"/>
            </w:pPr>
            <w:r w:rsidRPr="00E00FC2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E00FC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юнь </w:t>
            </w:r>
            <w:r w:rsidR="009652BE">
              <w:t>201</w:t>
            </w:r>
            <w:r>
              <w:t>7</w:t>
            </w:r>
            <w:r w:rsidR="009652BE">
              <w:t xml:space="preserve">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00FC2">
              <w:t>9</w:t>
            </w:r>
            <w:r>
              <w:t xml:space="preserve">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</w:t>
            </w:r>
            <w:r>
              <w:rPr>
                <w:szCs w:val="28"/>
              </w:rPr>
              <w:t xml:space="preserve"> игры</w:t>
            </w:r>
            <w:r w:rsidR="00FD6233">
              <w:rPr>
                <w:szCs w:val="28"/>
              </w:rPr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EE5F61" w:rsidRDefault="00E00FC2" w:rsidP="00320E46">
            <w:r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E00FC2" w:rsidP="009652BE">
            <w:pPr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A6064C" w:rsidRDefault="00A6064C" w:rsidP="009652BE">
            <w:pPr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A6064C" w:rsidRDefault="00A6064C" w:rsidP="009652BE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е</w:t>
            </w:r>
            <w:r w:rsidRPr="00A6064C">
              <w:rPr>
                <w:szCs w:val="28"/>
              </w:rPr>
              <w:t>.</w:t>
            </w:r>
          </w:p>
          <w:p w:rsidR="009652BE" w:rsidRPr="00EE5F61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00FC2" w:rsidRDefault="00E00FC2" w:rsidP="00E00FC2">
            <w:pPr>
              <w:jc w:val="center"/>
            </w:pPr>
            <w:r>
              <w:t>3 квартал</w:t>
            </w:r>
          </w:p>
          <w:p w:rsidR="009652BE" w:rsidRPr="00EE5F61" w:rsidRDefault="009652BE" w:rsidP="00E00FC2">
            <w:pPr>
              <w:jc w:val="center"/>
            </w:pPr>
            <w:r w:rsidRPr="00EE5F61">
              <w:t>201</w:t>
            </w:r>
            <w:r w:rsidR="00E00FC2">
              <w:t>7</w:t>
            </w:r>
            <w:r w:rsidRPr="00EE5F61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EE5F61" w:rsidRDefault="009652BE" w:rsidP="00E00FC2">
            <w:pPr>
              <w:jc w:val="center"/>
            </w:pPr>
            <w:r w:rsidRPr="00EE5F61">
              <w:t>201</w:t>
            </w:r>
            <w:r w:rsidR="00E00FC2">
              <w:t>9</w:t>
            </w:r>
            <w:r w:rsidRPr="00EE5F61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E12DD8" w:rsidRDefault="00E12DD8" w:rsidP="009652BE">
            <w:r>
              <w:t>Профориентация несовершеннолетних, повышение мотивации граждан заняться собственным делом, в целях получения дохода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320E46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</w:t>
            </w:r>
            <w:r w:rsidR="00320E46">
              <w:t>3</w:t>
            </w:r>
            <w:r>
              <w:t>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00FC2" w:rsidRPr="00E00FC2" w:rsidRDefault="00E00FC2" w:rsidP="00E00FC2">
            <w:pPr>
              <w:contextualSpacing/>
            </w:pPr>
            <w:r w:rsidRPr="00E00FC2">
              <w:t xml:space="preserve">Проведение мероприятий с несовершеннолетними, состоящими на различных видах учета, а также с несовершеннолетними, имеющими отклонения в поведении. </w:t>
            </w:r>
          </w:p>
          <w:p w:rsidR="009652BE" w:rsidRPr="009F35EE" w:rsidRDefault="00E00FC2" w:rsidP="00E00FC2">
            <w:r w:rsidRPr="00E00FC2">
              <w:t xml:space="preserve">- правовой </w:t>
            </w:r>
            <w:proofErr w:type="spellStart"/>
            <w:r w:rsidRPr="00E00FC2">
              <w:t>квест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r>
              <w:t>Управление образования</w:t>
            </w:r>
            <w:r w:rsidR="0026535C">
              <w:t>.</w:t>
            </w:r>
          </w:p>
          <w:p w:rsidR="00A6064C" w:rsidRDefault="00A6064C" w:rsidP="009652BE">
            <w:r>
              <w:t xml:space="preserve">МБОУ «Юрлинская средняя общеобразовательная школа им. </w:t>
            </w:r>
            <w:proofErr w:type="spellStart"/>
            <w:r>
              <w:t>Л.Барышева</w:t>
            </w:r>
            <w:proofErr w:type="spellEnd"/>
            <w:r>
              <w:t>»</w:t>
            </w:r>
          </w:p>
          <w:p w:rsidR="009652BE" w:rsidRDefault="00E00FC2" w:rsidP="009652BE">
            <w:r>
              <w:t>Образовательные организации</w:t>
            </w:r>
            <w:r w:rsidR="009817E9">
              <w:t>.</w:t>
            </w:r>
          </w:p>
          <w:p w:rsidR="009652BE" w:rsidRPr="009F35EE" w:rsidRDefault="008E0367" w:rsidP="00606D43">
            <w:r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877F5" w:rsidRDefault="00E00FC2" w:rsidP="00E00FC2">
            <w:r>
              <w:t>Апрель 2017</w:t>
            </w:r>
            <w:r w:rsidR="009652BE"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E00FC2">
            <w:pPr>
              <w:jc w:val="center"/>
            </w:pPr>
            <w:r w:rsidRPr="00E877F5">
              <w:t>201</w:t>
            </w:r>
            <w:r w:rsidR="00E00FC2">
              <w:t>9</w:t>
            </w:r>
            <w:r w:rsidRPr="00E877F5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913A7F" w:rsidRDefault="00DE2E0F" w:rsidP="00DE2E0F">
            <w:r>
              <w:t>Вовлечение несовершеннолетних в культурно-массовые мероприятия, расширение их мировоззрения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8532EA">
            <w:pPr>
              <w:rPr>
                <w:b/>
              </w:rPr>
            </w:pPr>
            <w:r w:rsidRPr="00B17A25">
              <w:rPr>
                <w:b/>
              </w:rPr>
              <w:t>П</w:t>
            </w:r>
            <w:r>
              <w:rPr>
                <w:b/>
              </w:rPr>
              <w:t xml:space="preserve">рофилактика преступлений несовершеннолетних и </w:t>
            </w:r>
            <w:r w:rsidR="00302B83">
              <w:rPr>
                <w:b/>
              </w:rPr>
              <w:t xml:space="preserve">в </w:t>
            </w:r>
            <w:r>
              <w:rPr>
                <w:b/>
              </w:rPr>
              <w:t>отношении них</w:t>
            </w:r>
            <w:r w:rsidR="00111E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6C1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C10A8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C10A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A72CF7" w:rsidP="00FA5A48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</w:t>
            </w:r>
            <w:r w:rsidR="00FA5A48">
              <w:t xml:space="preserve">экологической </w:t>
            </w:r>
            <w:r>
              <w:t>акции «</w:t>
            </w:r>
            <w:r w:rsidR="00FA5A48">
              <w:t>Уважай свое село»</w:t>
            </w:r>
            <w:r w:rsidR="0005212A"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064C" w:rsidRDefault="00FA5A48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</w:t>
            </w:r>
            <w:r w:rsidR="00A6064C">
              <w:rPr>
                <w:szCs w:val="28"/>
              </w:rPr>
              <w:t>.</w:t>
            </w:r>
          </w:p>
          <w:p w:rsidR="008E0367" w:rsidRDefault="008E0367" w:rsidP="008E0367">
            <w:r>
              <w:t>Несовершеннолетние.</w:t>
            </w:r>
          </w:p>
          <w:p w:rsidR="008E0367" w:rsidRPr="00295E20" w:rsidRDefault="008E0367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97541" w:rsidRDefault="00E97541" w:rsidP="00A60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  <w:r w:rsidR="000B21AE">
              <w:t xml:space="preserve">, </w:t>
            </w:r>
            <w:r>
              <w:t>декабрь</w:t>
            </w:r>
          </w:p>
          <w:p w:rsidR="009652BE" w:rsidRDefault="009652BE" w:rsidP="00A60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01</w:t>
            </w:r>
            <w:r w:rsidR="00A6064C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A60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A6064C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8E0367" w:rsidRDefault="00FA5A48" w:rsidP="00FA5A48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Формирование</w:t>
            </w:r>
            <w:r w:rsidRPr="00E97541">
              <w:t xml:space="preserve"> позитивных черт характера</w:t>
            </w:r>
            <w:r w:rsidRPr="00FA5A48">
              <w:t xml:space="preserve"> ответственного отношения к окружающей среде</w:t>
            </w:r>
            <w:r>
              <w:t>.</w:t>
            </w:r>
            <w:r w:rsidR="00E97541" w:rsidRPr="00E97541">
              <w:t xml:space="preserve"> 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D7387" w:rsidP="003D7294">
            <w:pPr>
              <w:widowControl w:val="0"/>
              <w:autoSpaceDE w:val="0"/>
              <w:autoSpaceDN w:val="0"/>
              <w:adjustRightInd w:val="0"/>
            </w:pPr>
            <w:r>
              <w:t>Фестиваль семей</w:t>
            </w:r>
            <w:r w:rsidRPr="009D7387">
              <w:t>, состоящих на различных видах учета «Семейный пикник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D738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9D7387">
              <w:rPr>
                <w:szCs w:val="28"/>
              </w:rPr>
              <w:t>Управление культуры</w:t>
            </w:r>
            <w:r>
              <w:rPr>
                <w:szCs w:val="28"/>
              </w:rPr>
              <w:t>.</w:t>
            </w:r>
          </w:p>
          <w:p w:rsidR="009D7387" w:rsidRDefault="009D738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8E0367" w:rsidRPr="00295E20" w:rsidRDefault="008E036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>
              <w:rPr>
                <w:szCs w:val="28"/>
              </w:rPr>
              <w:t>Семь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7836C1" w:rsidP="009D73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9D7387">
              <w:t>юнь</w:t>
            </w:r>
            <w:r w:rsidR="009652BE">
              <w:t xml:space="preserve"> 201</w:t>
            </w:r>
            <w:r w:rsidR="009D7387">
              <w:t>7</w:t>
            </w:r>
            <w:r w:rsidR="009652BE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D73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387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A164EA" w:rsidRDefault="001E4903" w:rsidP="009652BE">
            <w:pPr>
              <w:widowControl w:val="0"/>
              <w:autoSpaceDE w:val="0"/>
              <w:autoSpaceDN w:val="0"/>
              <w:adjustRightInd w:val="0"/>
            </w:pPr>
            <w:r>
              <w:t>Повышение авторитета семьи, формирование опыта семейного воспитания, приобщение детей и родителей к традиционным духовным ценностя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BA1676">
            <w:pPr>
              <w:widowControl w:val="0"/>
              <w:autoSpaceDE w:val="0"/>
              <w:autoSpaceDN w:val="0"/>
              <w:adjustRightInd w:val="0"/>
            </w:pPr>
            <w:r>
              <w:t xml:space="preserve"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</w:t>
            </w:r>
            <w:r>
              <w:lastRenderedPageBreak/>
              <w:t>учет</w:t>
            </w:r>
            <w:r w:rsidR="008D3B95">
              <w:t>, а также семей, в отношении которых поступила информация о фактах семейного неблагополучи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lastRenderedPageBreak/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671EDF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671EDF" w:rsidP="00671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="009652BE">
              <w:t>201</w:t>
            </w:r>
            <w:r>
              <w:t>9</w:t>
            </w:r>
            <w:r w:rsidR="009652BE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Своевременное отслеживание семейной ситуации, с целью принятия соответствующих мер </w:t>
            </w:r>
            <w:r>
              <w:lastRenderedPageBreak/>
              <w:t>профилактики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</w:t>
            </w:r>
            <w:r>
              <w:rPr>
                <w:szCs w:val="28"/>
              </w:rPr>
              <w:t>рла</w:t>
            </w:r>
            <w:proofErr w:type="gramEnd"/>
            <w:r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671EDF" w:rsidRDefault="00671EDF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ъекты профилактик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671EDF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671EDF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1E4903" w:rsidP="001E4903">
            <w:pPr>
              <w:widowControl w:val="0"/>
              <w:autoSpaceDE w:val="0"/>
              <w:autoSpaceDN w:val="0"/>
              <w:adjustRightInd w:val="0"/>
            </w:pPr>
            <w:r w:rsidRPr="001E4903">
              <w:t>Организация и проведение мероприятий служб примирения, проведение восстановительных процедур (программ).</w:t>
            </w:r>
            <w:r>
              <w:t xml:space="preserve"> </w:t>
            </w:r>
            <w:r w:rsidRPr="001E4903">
              <w:t>Обучение несовершеннолетних, участвующих в работе школьных служб примирения, в том числе в рамках профильных смен в каникулярное врем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367" w:rsidRDefault="008E0367" w:rsidP="008E0367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. </w:t>
            </w:r>
          </w:p>
          <w:p w:rsidR="006C0F6E" w:rsidRDefault="006C0F6E" w:rsidP="008E0367">
            <w:pPr>
              <w:widowControl w:val="0"/>
              <w:autoSpaceDE w:val="0"/>
              <w:autoSpaceDN w:val="0"/>
              <w:adjustRightInd w:val="0"/>
            </w:pPr>
            <w:r>
              <w:t>Муниципальная служба примирения.</w:t>
            </w:r>
          </w:p>
          <w:p w:rsidR="008E0367" w:rsidRDefault="006C0F6E" w:rsidP="008E0367">
            <w:pPr>
              <w:widowControl w:val="0"/>
              <w:autoSpaceDE w:val="0"/>
              <w:autoSpaceDN w:val="0"/>
              <w:adjustRightInd w:val="0"/>
            </w:pPr>
            <w:r>
              <w:t>КДН и</w:t>
            </w:r>
            <w:r w:rsidR="008E0367">
              <w:t xml:space="preserve"> ЗП.</w:t>
            </w:r>
          </w:p>
          <w:p w:rsidR="009652BE" w:rsidRDefault="008E0367" w:rsidP="008E0367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8E0367" w:rsidRDefault="008E0367" w:rsidP="008E0367">
            <w:r>
              <w:t>Несовершеннолетние.</w:t>
            </w:r>
          </w:p>
          <w:p w:rsidR="008E0367" w:rsidRPr="00C63A34" w:rsidRDefault="008E0367" w:rsidP="008E0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12DD8" w:rsidRDefault="00E12DD8" w:rsidP="00D718FD">
            <w:r>
              <w:t xml:space="preserve"> </w:t>
            </w:r>
          </w:p>
          <w:p w:rsidR="006C0F6E" w:rsidRDefault="006C0F6E" w:rsidP="00D718FD">
            <w:r>
              <w:t>Ноябрь 2017 г.</w:t>
            </w:r>
          </w:p>
          <w:p w:rsidR="00E12DD8" w:rsidRDefault="00E12DD8" w:rsidP="00D718FD"/>
          <w:p w:rsidR="009652BE" w:rsidRDefault="008E0367" w:rsidP="00D718FD">
            <w:r>
              <w:t>Август 2017 г.</w:t>
            </w:r>
          </w:p>
          <w:p w:rsidR="006C0F6E" w:rsidRDefault="006C0F6E" w:rsidP="00D718FD"/>
          <w:p w:rsidR="006C0F6E" w:rsidRDefault="006C0F6E" w:rsidP="00D718FD"/>
          <w:p w:rsidR="006C0F6E" w:rsidRDefault="006C0F6E" w:rsidP="00D718FD"/>
          <w:p w:rsidR="006C0F6E" w:rsidRPr="0011453A" w:rsidRDefault="006C0F6E" w:rsidP="006C0F6E">
            <w:pPr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6C0F6E" w:rsidP="006C0F6E">
            <w:pPr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276C85" w:rsidRDefault="008E0367" w:rsidP="00BA1676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Default="006C0F6E" w:rsidP="006C0F6E">
            <w:pPr>
              <w:widowControl w:val="0"/>
              <w:autoSpaceDE w:val="0"/>
              <w:autoSpaceDN w:val="0"/>
              <w:adjustRightInd w:val="0"/>
            </w:pPr>
            <w:r w:rsidRPr="00761251">
              <w:t xml:space="preserve">Обеспечение участия несовершеннолетних, состоящих на профилактических учетах в субъектах профилактики, в спартакиаде «Волшебный мяч»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 xml:space="preserve">) МО МВД России «Кочевский». </w:t>
            </w:r>
          </w:p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7836C1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  <w:r w:rsidR="007836C1">
              <w:t xml:space="preserve"> </w:t>
            </w:r>
          </w:p>
          <w:p w:rsidR="006C0F6E" w:rsidRDefault="007836C1" w:rsidP="006C0F6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7836C1" w:rsidRPr="007836C1" w:rsidRDefault="007836C1" w:rsidP="007836C1">
            <w:pPr>
              <w:widowControl w:val="0"/>
              <w:autoSpaceDE w:val="0"/>
              <w:autoSpaceDN w:val="0"/>
              <w:adjustRightInd w:val="0"/>
            </w:pPr>
            <w:r w:rsidRPr="007836C1">
              <w:t>ГБУЗ Пермского края "Юрлинская ЦРБ".</w:t>
            </w:r>
          </w:p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.</w:t>
            </w:r>
          </w:p>
          <w:p w:rsidR="009652BE" w:rsidRDefault="006C0F6E" w:rsidP="006C0F6E">
            <w:r>
              <w:t xml:space="preserve">Несовершеннолетние.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C0F6E" w:rsidRDefault="007836C1" w:rsidP="006C0F6E">
            <w:pPr>
              <w:jc w:val="center"/>
            </w:pPr>
            <w:r>
              <w:t>Август</w:t>
            </w:r>
          </w:p>
          <w:p w:rsidR="009652BE" w:rsidRPr="0011453A" w:rsidRDefault="009652BE" w:rsidP="006C0F6E">
            <w:pPr>
              <w:jc w:val="center"/>
            </w:pPr>
            <w:r>
              <w:t>201</w:t>
            </w:r>
            <w:r w:rsidR="006C0F6E">
              <w:t>7</w:t>
            </w:r>
            <w:r w:rsidR="00D718FD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11453A" w:rsidRDefault="009652BE" w:rsidP="006C0F6E">
            <w:pPr>
              <w:jc w:val="center"/>
            </w:pPr>
            <w:r>
              <w:t>201</w:t>
            </w:r>
            <w:r w:rsidR="006C0F6E">
              <w:t>9</w:t>
            </w:r>
            <w:r w:rsidR="00D718FD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E9007B" w:rsidRDefault="006C0F6E" w:rsidP="009652BE">
            <w:pPr>
              <w:widowControl w:val="0"/>
              <w:autoSpaceDE w:val="0"/>
              <w:autoSpaceDN w:val="0"/>
              <w:adjustRightInd w:val="0"/>
            </w:pPr>
            <w:r>
              <w:t>Популяризация физической культуры и спорта, как средства сокращения количества совершаемых преступлений и правонарушений.</w:t>
            </w:r>
          </w:p>
        </w:tc>
      </w:tr>
      <w:tr w:rsidR="00686D38" w:rsidTr="00606D43">
        <w:tc>
          <w:tcPr>
            <w:tcW w:w="774" w:type="dxa"/>
            <w:shd w:val="clear" w:color="auto" w:fill="auto"/>
            <w:vAlign w:val="center"/>
          </w:tcPr>
          <w:p w:rsidR="00686D38" w:rsidRDefault="00686D38" w:rsidP="00265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86D38" w:rsidRDefault="00686D38" w:rsidP="00CE437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Обеспечение участия специалистов системы профилактики и несовершеннолетних, состоящих на профилактических учетах в субъектах профилактики, а также несовершеннолетних, имеющих </w:t>
            </w:r>
            <w:r>
              <w:lastRenderedPageBreak/>
              <w:t>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</w:t>
            </w:r>
            <w:r w:rsidR="00CE4377">
              <w:t>,</w:t>
            </w:r>
            <w:r>
              <w:t xml:space="preserve"> преступлений несовершеннолетних,</w:t>
            </w:r>
            <w:r w:rsidR="00CE4377">
              <w:t xml:space="preserve"> и в отношении их, </w:t>
            </w:r>
            <w:r>
              <w:t xml:space="preserve"> в том числе в рамках профильных смен на базе детских оздоровительных лагерей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образования.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686D38" w:rsidRDefault="00686D38" w:rsidP="006C0F6E">
            <w:r>
              <w:t>Несовершеннолетние.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jc w:val="center"/>
            </w:pPr>
            <w:r>
              <w:t>4 квартал</w:t>
            </w:r>
          </w:p>
          <w:p w:rsidR="00686D38" w:rsidRPr="0011453A" w:rsidRDefault="00686D38" w:rsidP="00686D38">
            <w:pPr>
              <w:jc w:val="center"/>
            </w:pPr>
            <w: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86D38" w:rsidRPr="0011453A" w:rsidRDefault="00686D38" w:rsidP="00686D38">
            <w:pPr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86D38" w:rsidRDefault="00686D38" w:rsidP="0026535C">
            <w:pPr>
              <w:widowControl w:val="0"/>
              <w:autoSpaceDE w:val="0"/>
              <w:autoSpaceDN w:val="0"/>
              <w:adjustRightInd w:val="0"/>
            </w:pPr>
            <w:r>
              <w:t xml:space="preserve">Профилактика агрессивного поведения и общения подростков, формирование у несовершеннолетних навыков помощи и </w:t>
            </w:r>
            <w:r>
              <w:lastRenderedPageBreak/>
              <w:t>поддержки, толерантного отношения к окружающи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lastRenderedPageBreak/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</w:t>
            </w:r>
            <w:proofErr w:type="spellStart"/>
            <w:r w:rsidR="00AB3ABE">
              <w:rPr>
                <w:b/>
              </w:rPr>
              <w:t>психоактивных</w:t>
            </w:r>
            <w:proofErr w:type="spellEnd"/>
            <w:r w:rsidR="00AB3ABE">
              <w:rPr>
                <w:b/>
              </w:rPr>
              <w:t xml:space="preserve"> веществ, алкогольной (спиртосодержащей)</w:t>
            </w:r>
            <w:r w:rsidRPr="00784417">
              <w:rPr>
                <w:b/>
              </w:rPr>
              <w:t xml:space="preserve"> и </w:t>
            </w:r>
            <w:r>
              <w:rPr>
                <w:b/>
              </w:rPr>
              <w:t>табачной продукции</w:t>
            </w:r>
            <w:r w:rsidR="00D718FD">
              <w:rPr>
                <w:b/>
              </w:rPr>
              <w:t>.</w:t>
            </w:r>
          </w:p>
          <w:p w:rsidR="008A6087" w:rsidRPr="00784417" w:rsidRDefault="008A6087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686D38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86D3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Pr="004E4928" w:rsidRDefault="009652BE" w:rsidP="00375646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</w:t>
            </w:r>
            <w:r w:rsidR="000D0925">
              <w:rPr>
                <w:szCs w:val="28"/>
              </w:rPr>
              <w:t>ермского края</w:t>
            </w:r>
            <w:r w:rsidRPr="00295E20">
              <w:rPr>
                <w:szCs w:val="28"/>
              </w:rPr>
              <w:t xml:space="preserve"> "Юрлинская ЦРБ"</w:t>
            </w:r>
            <w:r w:rsidR="00276C85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Default="009652BE" w:rsidP="00606D43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 xml:space="preserve"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</w:t>
            </w:r>
            <w:r w:rsidRPr="000F5A05">
              <w:lastRenderedPageBreak/>
              <w:t>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lastRenderedPageBreak/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рла</w:t>
            </w:r>
            <w:proofErr w:type="gramEnd"/>
            <w:r w:rsidRPr="00295E20"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686D38" w:rsidRDefault="009652BE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686D38" w:rsidRP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Несовершеннолетние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92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несовершеннолетних, употребляющих спиртные напитки, наркотики и другие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. Сокращение мест распространения продажи алкогольной и табачной продукции несовершеннолетним</w:t>
            </w:r>
            <w:r w:rsidR="00D718FD">
              <w:t>.</w:t>
            </w:r>
          </w:p>
        </w:tc>
      </w:tr>
      <w:tr w:rsidR="00686D38" w:rsidTr="00606D43">
        <w:tc>
          <w:tcPr>
            <w:tcW w:w="774" w:type="dxa"/>
            <w:shd w:val="clear" w:color="auto" w:fill="auto"/>
            <w:vAlign w:val="center"/>
          </w:tcPr>
          <w:p w:rsidR="00686D38" w:rsidRDefault="00686D38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3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86D38" w:rsidRPr="000F5A05" w:rsidRDefault="00686D38" w:rsidP="00686D38">
            <w:pPr>
              <w:widowControl w:val="0"/>
              <w:autoSpaceDE w:val="0"/>
              <w:autoSpaceDN w:val="0"/>
              <w:adjustRightInd w:val="0"/>
            </w:pPr>
            <w:r>
              <w:t>Обеспечение р</w:t>
            </w:r>
            <w:r w:rsidRPr="00686D38">
              <w:t>анне</w:t>
            </w:r>
            <w:r>
              <w:t>го выявления</w:t>
            </w:r>
            <w:r w:rsidRPr="00686D38">
              <w:t xml:space="preserve"> незаконного потребления наркотических средств и психотропных веществ </w:t>
            </w:r>
            <w:proofErr w:type="gramStart"/>
            <w:r w:rsidRPr="00686D38">
              <w:t>обучающимися</w:t>
            </w:r>
            <w:proofErr w:type="gramEnd"/>
            <w:r w:rsidRPr="00686D38">
              <w:t xml:space="preserve"> в образовательных организациях посредством медицинско</w:t>
            </w:r>
            <w:r>
              <w:t>го тестирования. П</w:t>
            </w:r>
            <w:r w:rsidRPr="00686D38">
              <w:t>риобретение тестов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86D38" w:rsidRP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6D38">
              <w:rPr>
                <w:szCs w:val="28"/>
              </w:rPr>
              <w:t>ГБУЗ «Юрлинская ЦРБ»</w:t>
            </w:r>
            <w:r w:rsidR="00766D89">
              <w:rPr>
                <w:szCs w:val="28"/>
              </w:rPr>
              <w:t>.</w:t>
            </w:r>
          </w:p>
          <w:p w:rsidR="00766D89" w:rsidRDefault="00686D38" w:rsidP="00766D89">
            <w:r w:rsidRPr="00686D38">
              <w:rPr>
                <w:szCs w:val="28"/>
              </w:rPr>
              <w:t>Управление образования</w:t>
            </w:r>
            <w:r w:rsidR="00766D89">
              <w:rPr>
                <w:szCs w:val="28"/>
              </w:rPr>
              <w:t>.</w:t>
            </w:r>
            <w:r w:rsidR="00766D89">
              <w:t xml:space="preserve"> Несовершеннолетние.</w:t>
            </w:r>
          </w:p>
          <w:p w:rsidR="00686D38" w:rsidRPr="00295E20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86D38" w:rsidRDefault="00766D89" w:rsidP="00766D89">
            <w:pPr>
              <w:widowControl w:val="0"/>
              <w:autoSpaceDE w:val="0"/>
              <w:autoSpaceDN w:val="0"/>
              <w:adjustRightInd w:val="0"/>
            </w:pPr>
            <w:r>
              <w:t xml:space="preserve">Выявление несовершеннолетних, употребляющих </w:t>
            </w:r>
            <w:r w:rsidRPr="00766D89">
              <w:t>наркотически</w:t>
            </w:r>
            <w:r>
              <w:t>е</w:t>
            </w:r>
            <w:r w:rsidRPr="00766D89">
              <w:t xml:space="preserve"> средств</w:t>
            </w:r>
            <w:r>
              <w:t>а</w:t>
            </w:r>
            <w:r w:rsidRPr="00766D89">
              <w:t xml:space="preserve"> и психотропны</w:t>
            </w:r>
            <w:r>
              <w:t>е</w:t>
            </w:r>
            <w:r w:rsidRPr="00766D89">
              <w:t xml:space="preserve"> веществ</w:t>
            </w:r>
            <w:r>
              <w:t>а, принятие к ним  соответствующих мер.</w:t>
            </w:r>
          </w:p>
        </w:tc>
      </w:tr>
    </w:tbl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7A88" w:rsidRDefault="00BB7A88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Pr="009B4D2D" w:rsidRDefault="00B73E24" w:rsidP="00B73E24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 w:rsidRPr="009B4D2D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3</w:t>
      </w:r>
      <w:r w:rsidRPr="009B4D2D">
        <w:rPr>
          <w:b/>
          <w:szCs w:val="28"/>
        </w:rPr>
        <w:t>.</w:t>
      </w:r>
    </w:p>
    <w:p w:rsidR="00B73E24" w:rsidRPr="009B4D2D" w:rsidRDefault="00B73E24" w:rsidP="00B73E24">
      <w:pPr>
        <w:widowControl w:val="0"/>
        <w:autoSpaceDE w:val="0"/>
        <w:autoSpaceDN w:val="0"/>
        <w:adjustRightInd w:val="0"/>
        <w:ind w:left="9072"/>
        <w:jc w:val="both"/>
      </w:pPr>
      <w:r w:rsidRPr="009B4D2D">
        <w:rPr>
          <w:szCs w:val="28"/>
        </w:rPr>
        <w:t>к Муниципальной программе «П</w:t>
      </w:r>
      <w:r w:rsidRPr="009B4D2D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9B4D2D">
        <w:rPr>
          <w:szCs w:val="28"/>
        </w:rPr>
        <w:t>»</w:t>
      </w: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402"/>
        <w:gridCol w:w="1417"/>
        <w:gridCol w:w="1417"/>
        <w:gridCol w:w="1135"/>
      </w:tblGrid>
      <w:tr w:rsidR="00BC6159" w:rsidTr="00606D43">
        <w:tc>
          <w:tcPr>
            <w:tcW w:w="7479" w:type="dxa"/>
            <w:vMerge w:val="restart"/>
            <w:shd w:val="clear" w:color="auto" w:fill="auto"/>
            <w:vAlign w:val="center"/>
          </w:tcPr>
          <w:p w:rsidR="003521AE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606D43"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606D43">
        <w:trPr>
          <w:trHeight w:val="1656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3521AE">
            <w:pPr>
              <w:widowControl w:val="0"/>
              <w:autoSpaceDE w:val="0"/>
              <w:autoSpaceDN w:val="0"/>
              <w:adjustRightInd w:val="0"/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  <w:r w:rsidR="003521AE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 и в отношении несовершеннолетних Юрлинского муниципального района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6159" w:rsidTr="00606D43">
        <w:trPr>
          <w:trHeight w:val="27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606D43">
        <w:trPr>
          <w:trHeight w:val="1110"/>
        </w:trPr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 w:rsidR="003521AE"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 w:rsidR="003521AE"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75646" w:rsidRDefault="00375646" w:rsidP="00375646">
            <w:pPr>
              <w:pStyle w:val="a7"/>
              <w:ind w:left="426"/>
              <w:rPr>
                <w:b/>
              </w:rPr>
            </w:pPr>
          </w:p>
          <w:p w:rsidR="00BC6159" w:rsidRPr="00062740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  <w:p w:rsidR="00062740" w:rsidRPr="00062740" w:rsidRDefault="00062740" w:rsidP="00062740">
            <w:pPr>
              <w:pStyle w:val="a7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C975FF"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 xml:space="preserve">КДН и ЗП. 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ГБУЗ Пермского края "Юрлинская ЦРБ"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>) МО МВД России «Кочевский»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ГККУ «14-ОППС Пермского края»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Елогская</w:t>
            </w:r>
            <w:proofErr w:type="spellEnd"/>
            <w:r>
              <w:t xml:space="preserve"> основная общеобразовательная школа</w:t>
            </w:r>
            <w:r w:rsidR="00731C6C">
              <w:t>»</w:t>
            </w:r>
            <w:r>
              <w:t>.</w:t>
            </w:r>
          </w:p>
          <w:p w:rsidR="00BC6159" w:rsidRDefault="00C975FF" w:rsidP="00FD6233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5E33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Pr="00EE5F61" w:rsidRDefault="00BA1676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rPr>
                <w:szCs w:val="28"/>
              </w:rPr>
              <w:lastRenderedPageBreak/>
              <w:t xml:space="preserve"> </w:t>
            </w:r>
            <w:r w:rsidR="00C975FF"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062740" w:rsidRP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C975FF" w:rsidRDefault="00C975FF" w:rsidP="00C975FF">
            <w:pPr>
              <w:ind w:left="426" w:hanging="426"/>
            </w:pPr>
            <w:r>
              <w:t xml:space="preserve">1.3. Проведение мероприятий с несовершеннолетними, состоящими на различных видах учета, а также с несовершеннолетними, имеющими отклонения в поведении. </w:t>
            </w:r>
          </w:p>
          <w:p w:rsidR="00C975FF" w:rsidRPr="009F35EE" w:rsidRDefault="00C975FF" w:rsidP="00C975FF">
            <w:pPr>
              <w:ind w:left="426" w:hanging="426"/>
            </w:pPr>
            <w:r>
              <w:t xml:space="preserve">       - правовой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образования</w:t>
            </w:r>
            <w:r w:rsidR="00062740">
              <w:t>.</w:t>
            </w:r>
          </w:p>
          <w:p w:rsidR="00BC6159" w:rsidRDefault="00BC6159" w:rsidP="00062740">
            <w:pPr>
              <w:ind w:right="-108"/>
            </w:pPr>
            <w:r>
              <w:t>Образовательные организации</w:t>
            </w:r>
            <w:r w:rsidR="00062740">
              <w:t>.</w:t>
            </w:r>
          </w:p>
          <w:p w:rsidR="00BC6159" w:rsidRPr="009F35EE" w:rsidRDefault="00BC6159" w:rsidP="00062740">
            <w:r w:rsidRPr="00913A7F">
              <w:t xml:space="preserve">ПП (дислокация </w:t>
            </w:r>
            <w:proofErr w:type="gramStart"/>
            <w:r w:rsidRPr="00913A7F">
              <w:t>с</w:t>
            </w:r>
            <w:proofErr w:type="gramEnd"/>
            <w:r w:rsidRPr="00913A7F">
              <w:t xml:space="preserve">. </w:t>
            </w:r>
            <w:proofErr w:type="gramStart"/>
            <w:r w:rsidRPr="00913A7F">
              <w:t>Юрла</w:t>
            </w:r>
            <w:proofErr w:type="gramEnd"/>
            <w:r w:rsidRPr="00913A7F">
              <w:t>) МО МВД России «Кочевский»</w:t>
            </w:r>
            <w:r w:rsidR="00062740">
              <w:t>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rPr>
                <w:b/>
              </w:rPr>
            </w:pPr>
          </w:p>
          <w:p w:rsidR="00304450" w:rsidRPr="002A5CCE" w:rsidRDefault="00BC6159" w:rsidP="002A5CCE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2A5CCE">
              <w:rPr>
                <w:b/>
              </w:rPr>
              <w:t>Профилактика преступлений несовершеннолетних и в отношении них</w:t>
            </w:r>
            <w:r w:rsidR="00304450" w:rsidRPr="002A5CCE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3960AC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0AC">
              <w:rPr>
                <w:b/>
              </w:rPr>
              <w:t>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04450" w:rsidRPr="004E4928" w:rsidRDefault="00FB3510" w:rsidP="00F45682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BB7A88">
              <w:t>Организация и проведение экологической акции «Уважай свое село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CCE" w:rsidRDefault="00BB7A88" w:rsidP="002A5C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</w:t>
            </w:r>
            <w:r w:rsidR="00F45682">
              <w:rPr>
                <w:szCs w:val="28"/>
              </w:rPr>
              <w:t>.</w:t>
            </w:r>
          </w:p>
          <w:p w:rsidR="00304450" w:rsidRPr="002A5CCE" w:rsidRDefault="002A5CCE" w:rsidP="002A5CCE"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2A5CCE">
              <w:t>Фестиваль семей, состоящих на различных видах учета «Семейный пикник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304450" w:rsidRPr="00295E20" w:rsidRDefault="002A5CCE" w:rsidP="002A5C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мьи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0D0925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0D0925" w:rsidRPr="000D0925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853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BA16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rPr>
          <w:trHeight w:val="818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0D0925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0D0925">
              <w:t>Проведение профилактических операций, рейдов, в том числе и в ночное врем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П (дислокаци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Юрла</w:t>
            </w:r>
            <w:proofErr w:type="gramEnd"/>
            <w:r>
              <w:rPr>
                <w:szCs w:val="28"/>
              </w:rPr>
              <w:t>) МО МВД России «Кочевский»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304450" w:rsidRPr="00295E20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ъекты профилактики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04450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lastRenderedPageBreak/>
              <w:t>Организация и проведение мероприятий служб примирения, проведение восстановительных процедур (программ). Обучение несовершеннолетних, участвующих в работе школьных служб примирения, в том числе в рамках профильных смен в каникулярное врем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Муниципальная служба примирения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BC6159" w:rsidRPr="00C63A34" w:rsidRDefault="000D0925" w:rsidP="000D0925"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RPr="00304450" w:rsidTr="00606D43">
        <w:tc>
          <w:tcPr>
            <w:tcW w:w="7479" w:type="dxa"/>
            <w:shd w:val="clear" w:color="auto" w:fill="auto"/>
            <w:vAlign w:val="center"/>
          </w:tcPr>
          <w:p w:rsidR="00304450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Обеспечение участия несовершеннолетних, состоящих на профилактических учетах в субъектах профилактики, в спартакиаде «Волшебный мяч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 xml:space="preserve">) МО МВД России «Кочевский»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ГБУЗ Пермского края "Юрлинская ЦРБ"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.</w:t>
            </w:r>
          </w:p>
          <w:p w:rsidR="00304450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386" w:rsidRPr="00304450" w:rsidTr="00606D43">
        <w:tc>
          <w:tcPr>
            <w:tcW w:w="7479" w:type="dxa"/>
            <w:shd w:val="clear" w:color="auto" w:fill="auto"/>
            <w:vAlign w:val="center"/>
          </w:tcPr>
          <w:p w:rsidR="008D6386" w:rsidRDefault="000D0925" w:rsidP="00CE437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proofErr w:type="gramStart"/>
            <w:r>
              <w:t>Обеспечение участия специалистов системы профилактики и несовершеннолетних, состоящих на профилактических учетах в субъектах профилактики, а также несовершеннолетних, имеющих 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</w:t>
            </w:r>
            <w:r w:rsidR="00CE4377">
              <w:t>,</w:t>
            </w:r>
            <w:r>
              <w:t xml:space="preserve"> преступлений несовершеннолетних,</w:t>
            </w:r>
            <w:r w:rsidR="00CE4377">
              <w:t xml:space="preserve"> и в отношении их,</w:t>
            </w:r>
            <w:r>
              <w:t xml:space="preserve"> в том числе в рамках профильных смен на базе детских оздоровительных лагерей.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r>
              <w:t>Несовершеннолетние.</w:t>
            </w:r>
          </w:p>
          <w:p w:rsidR="008D6386" w:rsidRDefault="008D6386" w:rsidP="004059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925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925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517B3" w:rsidRDefault="003517B3" w:rsidP="003517B3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  <w:p w:rsidR="000D0925" w:rsidRPr="00CE4377" w:rsidRDefault="000D0925" w:rsidP="00CE4377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CE4377">
              <w:rPr>
                <w:b/>
              </w:rPr>
              <w:t xml:space="preserve">Профилактика употребления </w:t>
            </w:r>
            <w:proofErr w:type="spellStart"/>
            <w:r w:rsidRPr="00CE4377">
              <w:rPr>
                <w:b/>
              </w:rPr>
              <w:t>психоактивных</w:t>
            </w:r>
            <w:proofErr w:type="spellEnd"/>
            <w:r w:rsidRPr="00CE4377">
              <w:rPr>
                <w:b/>
              </w:rPr>
              <w:t xml:space="preserve"> веществ, алкогольной (спиртосодержащей) и табачной продукции.</w:t>
            </w:r>
          </w:p>
          <w:p w:rsidR="00375646" w:rsidRPr="00784417" w:rsidRDefault="00375646" w:rsidP="00375646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4C58B4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3960AC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04450" w:rsidTr="00606D43">
        <w:tc>
          <w:tcPr>
            <w:tcW w:w="7479" w:type="dxa"/>
            <w:shd w:val="clear" w:color="auto" w:fill="auto"/>
            <w:vAlign w:val="center"/>
          </w:tcPr>
          <w:p w:rsidR="00304450" w:rsidRPr="00304450" w:rsidRDefault="000D0925" w:rsidP="00CE437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t xml:space="preserve">Организация и проведение семинаров, лекций для учащихся и их родителей в образовательных организациях о вреде наркотиков, спиртных напитков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304450" w:rsidRPr="00304450" w:rsidRDefault="000D0925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ГБУЗ Пермского края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450" w:rsidRPr="00761251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  <w:p w:rsidR="00304450" w:rsidRPr="004E4928" w:rsidRDefault="000D0925" w:rsidP="00CE437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П (дислокаци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Юрла</w:t>
            </w:r>
            <w:proofErr w:type="gramEnd"/>
            <w:r>
              <w:rPr>
                <w:szCs w:val="28"/>
              </w:rPr>
              <w:t>) МО МВД России «Кочевский»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Несовершеннолетние.</w:t>
            </w:r>
          </w:p>
          <w:p w:rsidR="00BC6159" w:rsidRPr="00295E20" w:rsidRDefault="00BC6159" w:rsidP="000D0925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Pr="00761251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0925" w:rsidTr="00606D43">
        <w:tc>
          <w:tcPr>
            <w:tcW w:w="7479" w:type="dxa"/>
            <w:shd w:val="clear" w:color="auto" w:fill="auto"/>
            <w:vAlign w:val="center"/>
          </w:tcPr>
          <w:p w:rsidR="000D0925" w:rsidRDefault="000D0925" w:rsidP="00CE4377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Обеспечение раннего выявления незаконного потребления наркотических средств и психотропных веществ </w:t>
            </w:r>
            <w:proofErr w:type="gramStart"/>
            <w:r>
              <w:t>обучающимися</w:t>
            </w:r>
            <w:proofErr w:type="gramEnd"/>
            <w:r>
              <w:t xml:space="preserve"> в образовательных организациях посредством медицинского тестирования. Приобретение тест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З «Юрлинская ЦРБ».</w:t>
            </w:r>
          </w:p>
          <w:p w:rsidR="000D0925" w:rsidRDefault="000D0925" w:rsidP="000D0925">
            <w:r>
              <w:rPr>
                <w:szCs w:val="28"/>
              </w:rPr>
              <w:t>Управление образования.</w:t>
            </w:r>
            <w:r>
              <w:t xml:space="preserve"> Несовершеннолетние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0925" w:rsidRPr="00761251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0925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D0925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D718FD" w:rsidRDefault="00BC6159" w:rsidP="008532EA">
      <w:pPr>
        <w:widowControl w:val="0"/>
        <w:autoSpaceDE w:val="0"/>
        <w:autoSpaceDN w:val="0"/>
        <w:adjustRightInd w:val="0"/>
        <w:ind w:right="-456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 w:rsidR="00D718FD" w:rsidSect="001469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856F52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3C50132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BFE663A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D87CAF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EB29E4"/>
    <w:multiLevelType w:val="multilevel"/>
    <w:tmpl w:val="7E5E7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3136996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EC642E"/>
    <w:multiLevelType w:val="multilevel"/>
    <w:tmpl w:val="ED4062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E"/>
    <w:rsid w:val="00012A47"/>
    <w:rsid w:val="00017E5B"/>
    <w:rsid w:val="00042D4D"/>
    <w:rsid w:val="000470C4"/>
    <w:rsid w:val="000500BA"/>
    <w:rsid w:val="0005212A"/>
    <w:rsid w:val="000551E3"/>
    <w:rsid w:val="00062740"/>
    <w:rsid w:val="000B21AE"/>
    <w:rsid w:val="000D0925"/>
    <w:rsid w:val="000F38A8"/>
    <w:rsid w:val="001103B3"/>
    <w:rsid w:val="00111E7D"/>
    <w:rsid w:val="00137134"/>
    <w:rsid w:val="0014152D"/>
    <w:rsid w:val="00146953"/>
    <w:rsid w:val="00194862"/>
    <w:rsid w:val="001A7A33"/>
    <w:rsid w:val="001B4B17"/>
    <w:rsid w:val="001E4903"/>
    <w:rsid w:val="00205AEE"/>
    <w:rsid w:val="0023246D"/>
    <w:rsid w:val="0025740B"/>
    <w:rsid w:val="0026535C"/>
    <w:rsid w:val="002751A8"/>
    <w:rsid w:val="00276C85"/>
    <w:rsid w:val="00293305"/>
    <w:rsid w:val="002A5CCE"/>
    <w:rsid w:val="002A65C1"/>
    <w:rsid w:val="002B177E"/>
    <w:rsid w:val="002B714A"/>
    <w:rsid w:val="002D7C12"/>
    <w:rsid w:val="002F63DB"/>
    <w:rsid w:val="00302B83"/>
    <w:rsid w:val="00304450"/>
    <w:rsid w:val="00306CCD"/>
    <w:rsid w:val="003102F0"/>
    <w:rsid w:val="00320E46"/>
    <w:rsid w:val="00331CFA"/>
    <w:rsid w:val="0035116B"/>
    <w:rsid w:val="003517B3"/>
    <w:rsid w:val="003521AE"/>
    <w:rsid w:val="00375646"/>
    <w:rsid w:val="003960AC"/>
    <w:rsid w:val="003A16DB"/>
    <w:rsid w:val="003A610B"/>
    <w:rsid w:val="003D296A"/>
    <w:rsid w:val="003D3B06"/>
    <w:rsid w:val="003D7294"/>
    <w:rsid w:val="004059EE"/>
    <w:rsid w:val="00435AF7"/>
    <w:rsid w:val="00442446"/>
    <w:rsid w:val="0048771D"/>
    <w:rsid w:val="00496B55"/>
    <w:rsid w:val="004C58B4"/>
    <w:rsid w:val="004D5BB6"/>
    <w:rsid w:val="004D68BB"/>
    <w:rsid w:val="005068A8"/>
    <w:rsid w:val="005167C8"/>
    <w:rsid w:val="00517E24"/>
    <w:rsid w:val="00574750"/>
    <w:rsid w:val="005D50A7"/>
    <w:rsid w:val="005E3394"/>
    <w:rsid w:val="006010CB"/>
    <w:rsid w:val="00606D43"/>
    <w:rsid w:val="00615C42"/>
    <w:rsid w:val="00641FA2"/>
    <w:rsid w:val="00642A93"/>
    <w:rsid w:val="00644FF9"/>
    <w:rsid w:val="0065782D"/>
    <w:rsid w:val="00671EDF"/>
    <w:rsid w:val="00686D38"/>
    <w:rsid w:val="0069190B"/>
    <w:rsid w:val="006923A6"/>
    <w:rsid w:val="006A0331"/>
    <w:rsid w:val="006B6779"/>
    <w:rsid w:val="006B7095"/>
    <w:rsid w:val="006C0F6E"/>
    <w:rsid w:val="006C10A8"/>
    <w:rsid w:val="00721E12"/>
    <w:rsid w:val="00731C6C"/>
    <w:rsid w:val="00744410"/>
    <w:rsid w:val="00761251"/>
    <w:rsid w:val="00766D89"/>
    <w:rsid w:val="007836C1"/>
    <w:rsid w:val="007D0F15"/>
    <w:rsid w:val="007D187E"/>
    <w:rsid w:val="007E7373"/>
    <w:rsid w:val="0082764C"/>
    <w:rsid w:val="008532EA"/>
    <w:rsid w:val="00897FB8"/>
    <w:rsid w:val="008A6087"/>
    <w:rsid w:val="008C204B"/>
    <w:rsid w:val="008D3B95"/>
    <w:rsid w:val="008D3C72"/>
    <w:rsid w:val="008D6386"/>
    <w:rsid w:val="008E0367"/>
    <w:rsid w:val="008E3AA9"/>
    <w:rsid w:val="00945D5B"/>
    <w:rsid w:val="0096248C"/>
    <w:rsid w:val="009652BE"/>
    <w:rsid w:val="009817E9"/>
    <w:rsid w:val="009A01C9"/>
    <w:rsid w:val="009A63A7"/>
    <w:rsid w:val="009A7405"/>
    <w:rsid w:val="009B4D2D"/>
    <w:rsid w:val="009D3DE2"/>
    <w:rsid w:val="009D7387"/>
    <w:rsid w:val="009F3BAD"/>
    <w:rsid w:val="00A31029"/>
    <w:rsid w:val="00A366EF"/>
    <w:rsid w:val="00A4371D"/>
    <w:rsid w:val="00A532FF"/>
    <w:rsid w:val="00A6064C"/>
    <w:rsid w:val="00A72CF7"/>
    <w:rsid w:val="00AB3ABE"/>
    <w:rsid w:val="00AC0E3D"/>
    <w:rsid w:val="00AD5205"/>
    <w:rsid w:val="00AD57A8"/>
    <w:rsid w:val="00B6209A"/>
    <w:rsid w:val="00B63BA5"/>
    <w:rsid w:val="00B73E24"/>
    <w:rsid w:val="00B83ACC"/>
    <w:rsid w:val="00BA1676"/>
    <w:rsid w:val="00BB7A88"/>
    <w:rsid w:val="00BC0868"/>
    <w:rsid w:val="00BC6159"/>
    <w:rsid w:val="00BD5013"/>
    <w:rsid w:val="00BE70A6"/>
    <w:rsid w:val="00BF6ADE"/>
    <w:rsid w:val="00C330B2"/>
    <w:rsid w:val="00C72F4A"/>
    <w:rsid w:val="00C8221F"/>
    <w:rsid w:val="00C975FF"/>
    <w:rsid w:val="00CB6523"/>
    <w:rsid w:val="00CD1FC4"/>
    <w:rsid w:val="00CE4377"/>
    <w:rsid w:val="00D14C4D"/>
    <w:rsid w:val="00D17753"/>
    <w:rsid w:val="00D27C56"/>
    <w:rsid w:val="00D32011"/>
    <w:rsid w:val="00D334A7"/>
    <w:rsid w:val="00D718FD"/>
    <w:rsid w:val="00D76704"/>
    <w:rsid w:val="00DE2E0F"/>
    <w:rsid w:val="00E003BE"/>
    <w:rsid w:val="00E00FC2"/>
    <w:rsid w:val="00E03A83"/>
    <w:rsid w:val="00E12DD8"/>
    <w:rsid w:val="00E33BD1"/>
    <w:rsid w:val="00E57DEE"/>
    <w:rsid w:val="00E72771"/>
    <w:rsid w:val="00E96A3E"/>
    <w:rsid w:val="00E97541"/>
    <w:rsid w:val="00EB1DF2"/>
    <w:rsid w:val="00F0379A"/>
    <w:rsid w:val="00F26301"/>
    <w:rsid w:val="00F45682"/>
    <w:rsid w:val="00F47870"/>
    <w:rsid w:val="00F62C57"/>
    <w:rsid w:val="00F72DBE"/>
    <w:rsid w:val="00F743AA"/>
    <w:rsid w:val="00F817EB"/>
    <w:rsid w:val="00F926E6"/>
    <w:rsid w:val="00FA5A48"/>
    <w:rsid w:val="00FA6666"/>
    <w:rsid w:val="00FB3510"/>
    <w:rsid w:val="00FD6233"/>
    <w:rsid w:val="00FF27CE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B21A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B21A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98E8E6A6EB132FB82B998E862A275626B9B07209548C931244B7D51960A7EF5A8C2BA8B852B69kD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20D9-73E3-4779-8817-5970AEC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64</cp:revision>
  <cp:lastPrinted>2017-11-22T04:52:00Z</cp:lastPrinted>
  <dcterms:created xsi:type="dcterms:W3CDTF">2015-11-02T09:25:00Z</dcterms:created>
  <dcterms:modified xsi:type="dcterms:W3CDTF">2017-11-23T06:25:00Z</dcterms:modified>
</cp:coreProperties>
</file>